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4E" w:rsidRDefault="00B54ED3">
      <w:pPr>
        <w:rPr>
          <w:b/>
        </w:rPr>
      </w:pPr>
      <w:r w:rsidRPr="00B54ED3">
        <w:rPr>
          <w:b/>
        </w:rPr>
        <w:t>Max Verstappen</w:t>
      </w:r>
    </w:p>
    <w:p w:rsidR="00B54ED3" w:rsidRDefault="00B54ED3">
      <w:r w:rsidRPr="00B54ED3">
        <w:t>Echipa</w:t>
      </w:r>
      <w:r>
        <w:t xml:space="preserve">  </w:t>
      </w:r>
      <w:r w:rsidRPr="00B54ED3">
        <w:t xml:space="preserve"> Red Bull Racing</w:t>
      </w:r>
    </w:p>
    <w:p w:rsidR="00B54ED3" w:rsidRDefault="00B54ED3">
      <w:r>
        <w:t>Tara  Olanda</w:t>
      </w:r>
    </w:p>
    <w:p w:rsidR="00B54ED3" w:rsidRDefault="00B54ED3">
      <w:r>
        <w:t>Podiumuri dealungul cariere</w:t>
      </w:r>
      <w:r w:rsidR="00EA5F10">
        <w:t>i</w:t>
      </w:r>
      <w:r>
        <w:t xml:space="preserve">  100</w:t>
      </w:r>
    </w:p>
    <w:p w:rsidR="00B54ED3" w:rsidRDefault="00B54ED3">
      <w:r>
        <w:t>Total pucte cariera  2637</w:t>
      </w:r>
    </w:p>
    <w:p w:rsidR="00B54ED3" w:rsidRDefault="00B54ED3">
      <w:r>
        <w:t>Total curse cariera  188</w:t>
      </w:r>
    </w:p>
    <w:p w:rsidR="00B54ED3" w:rsidRDefault="00B54ED3">
      <w:r>
        <w:t>Titluri mondiale piloti  3</w:t>
      </w:r>
    </w:p>
    <w:p w:rsidR="00B54ED3" w:rsidRDefault="00B54ED3">
      <w:r>
        <w:t>Scurta biografie</w:t>
      </w:r>
      <w:r w:rsidR="00D8144D">
        <w:t>:</w:t>
      </w:r>
      <w:r>
        <w:t xml:space="preserve"> </w:t>
      </w:r>
      <w:r w:rsidR="00D8144D">
        <w:t>Este fiu al</w:t>
      </w:r>
      <w:r w:rsidR="00D8144D" w:rsidRPr="00D8144D">
        <w:t xml:space="preserve"> fostu</w:t>
      </w:r>
      <w:r w:rsidR="00D8144D">
        <w:t>lui pilot de F1 Jos Verstappen s</w:t>
      </w:r>
      <w:r w:rsidR="00D8144D" w:rsidRPr="00D8144D">
        <w:t xml:space="preserve">i al </w:t>
      </w:r>
      <w:r w:rsidR="00D8144D">
        <w:t>campioanei</w:t>
      </w:r>
      <w:r w:rsidR="00D8144D" w:rsidRPr="00D8144D">
        <w:t xml:space="preserve"> de karting Sophie Kumpen</w:t>
      </w:r>
      <w:r w:rsidR="00D8144D">
        <w:t xml:space="preserve">. </w:t>
      </w:r>
      <w:r>
        <w:t xml:space="preserve">A </w:t>
      </w:r>
      <w:r w:rsidR="00B50D04">
        <w:t>debutat</w:t>
      </w:r>
      <w:r>
        <w:t xml:space="preserve"> in F1 la doar 17 ani fiind cel mai tanar concurent. Olandezul cu fața de copil</w:t>
      </w:r>
      <w:r w:rsidRPr="00B54ED3">
        <w:t xml:space="preserve"> și inimă de leu</w:t>
      </w:r>
      <w:r>
        <w:t xml:space="preserve"> a castigat prima cursa la doar 1</w:t>
      </w:r>
      <w:r w:rsidR="00D8144D">
        <w:t xml:space="preserve">8 ani (Barcelona 2016). A castigat primul titlu la piloti, la 24 de ani, in ultima cursa a sezonului 2021, dupa intrecere de poveste cu </w:t>
      </w:r>
      <w:r w:rsidR="00D8144D" w:rsidRPr="00D8144D">
        <w:t xml:space="preserve"> Lewis Hamilton</w:t>
      </w:r>
      <w:r w:rsidR="00D8144D">
        <w:t>. Si-a aparat c</w:t>
      </w:r>
      <w:r w:rsidR="00EA5F10">
        <w:t>u succes titlul in 2022 si 2023, fiind campionul mondial en-titre.</w:t>
      </w:r>
    </w:p>
    <w:p w:rsidR="00B54ED3" w:rsidRDefault="00B54ED3">
      <w:r w:rsidRPr="00B54ED3">
        <w:t xml:space="preserve"> </w:t>
      </w:r>
    </w:p>
    <w:p w:rsidR="000D6E95" w:rsidRDefault="000D6E95" w:rsidP="002379DF">
      <w:pPr>
        <w:rPr>
          <w:b/>
        </w:rPr>
      </w:pPr>
      <w:r w:rsidRPr="000D6E95">
        <w:rPr>
          <w:b/>
        </w:rPr>
        <w:t>Carlos Sainz</w:t>
      </w:r>
    </w:p>
    <w:p w:rsidR="000D6E95" w:rsidRDefault="002379DF" w:rsidP="002379DF">
      <w:r w:rsidRPr="00B54ED3">
        <w:t>Echipa</w:t>
      </w:r>
      <w:r>
        <w:t xml:space="preserve">  </w:t>
      </w:r>
      <w:r w:rsidRPr="00B54ED3">
        <w:t xml:space="preserve"> </w:t>
      </w:r>
      <w:r w:rsidR="000D6E95" w:rsidRPr="000D6E95">
        <w:t>Ferrari</w:t>
      </w:r>
    </w:p>
    <w:p w:rsidR="002379DF" w:rsidRDefault="000D6E95" w:rsidP="002379DF">
      <w:r>
        <w:t>Tara  Spania</w:t>
      </w:r>
    </w:p>
    <w:p w:rsidR="002379DF" w:rsidRDefault="002379DF" w:rsidP="002379DF">
      <w:r>
        <w:t>Podiumuri dealungul cariere</w:t>
      </w:r>
      <w:r w:rsidR="000D6E95">
        <w:t>i</w:t>
      </w:r>
      <w:r>
        <w:t xml:space="preserve">  </w:t>
      </w:r>
      <w:r w:rsidR="000D6E95">
        <w:t>20</w:t>
      </w:r>
    </w:p>
    <w:p w:rsidR="002379DF" w:rsidRDefault="000D6E95" w:rsidP="002379DF">
      <w:r>
        <w:t>Total pucte cariera  1022</w:t>
      </w:r>
    </w:p>
    <w:p w:rsidR="002379DF" w:rsidRDefault="000D6E95" w:rsidP="002379DF">
      <w:r>
        <w:t>Total curse cariera  187</w:t>
      </w:r>
    </w:p>
    <w:p w:rsidR="002379DF" w:rsidRDefault="000D6E95" w:rsidP="002379DF">
      <w:r>
        <w:t>Titluri mondiale piloti  0</w:t>
      </w:r>
    </w:p>
    <w:p w:rsidR="002379DF" w:rsidRDefault="002379DF" w:rsidP="002379DF">
      <w:r>
        <w:t>Scurta biografie: Este fiu al</w:t>
      </w:r>
      <w:r w:rsidRPr="00D8144D">
        <w:t xml:space="preserve"> </w:t>
      </w:r>
      <w:r w:rsidR="000D6E95">
        <w:t>dublui campion de raliu Carlos Sainz senior</w:t>
      </w:r>
      <w:r>
        <w:t xml:space="preserve">. A </w:t>
      </w:r>
      <w:r w:rsidR="00B50D04">
        <w:t>debutat</w:t>
      </w:r>
      <w:r>
        <w:t xml:space="preserve"> in F1 </w:t>
      </w:r>
      <w:r w:rsidR="000D6E95">
        <w:t>id 2015 concurand pentru Torro Rosso</w:t>
      </w:r>
      <w:r>
        <w:t xml:space="preserve">. </w:t>
      </w:r>
      <w:r w:rsidR="00EA5F10">
        <w:t>Inteligent si calm, a castigat prima cursa la 27</w:t>
      </w:r>
      <w:r>
        <w:t xml:space="preserve"> ani (</w:t>
      </w:r>
      <w:r w:rsidR="00EA5F10">
        <w:t>Silverstone 2022</w:t>
      </w:r>
      <w:r>
        <w:t xml:space="preserve">). </w:t>
      </w:r>
      <w:r w:rsidR="00EA5F10">
        <w:t xml:space="preserve">Dealungul carierei a concurat pentru </w:t>
      </w:r>
      <w:r w:rsidR="00EA5F10" w:rsidRPr="00EA5F10">
        <w:t>Toro Rosso</w:t>
      </w:r>
      <w:r w:rsidR="00EA5F10">
        <w:t xml:space="preserve"> </w:t>
      </w:r>
      <w:r w:rsidR="00EA5F10" w:rsidRPr="00EA5F10">
        <w:t>(2015-2017)</w:t>
      </w:r>
      <w:r w:rsidR="00EA5F10">
        <w:t xml:space="preserve">,  </w:t>
      </w:r>
      <w:r w:rsidR="00EA5F10" w:rsidRPr="00EA5F10">
        <w:t>Renault</w:t>
      </w:r>
      <w:r w:rsidR="00EA5F10">
        <w:t xml:space="preserve"> (</w:t>
      </w:r>
      <w:r w:rsidR="00EA5F10" w:rsidRPr="00EA5F10">
        <w:t>2017-2018)</w:t>
      </w:r>
      <w:r w:rsidR="00EA5F10">
        <w:t xml:space="preserve">, </w:t>
      </w:r>
      <w:r w:rsidR="00EA5F10" w:rsidRPr="00EA5F10">
        <w:t>McLaren</w:t>
      </w:r>
      <w:r w:rsidR="00EA5F10">
        <w:t xml:space="preserve"> </w:t>
      </w:r>
      <w:r w:rsidR="00EA5F10" w:rsidRPr="00EA5F10">
        <w:t>(2019-2020)</w:t>
      </w:r>
      <w:r w:rsidR="00EA5F10">
        <w:t>, in prezent concurand pentru Ferrari.</w:t>
      </w:r>
    </w:p>
    <w:p w:rsidR="002379DF" w:rsidRDefault="002379DF"/>
    <w:p w:rsidR="00420FB5" w:rsidRDefault="00420FB5"/>
    <w:p w:rsidR="00420FB5" w:rsidRDefault="00420FB5" w:rsidP="00420FB5">
      <w:pPr>
        <w:rPr>
          <w:b/>
        </w:rPr>
      </w:pPr>
      <w:r w:rsidRPr="00420FB5">
        <w:rPr>
          <w:b/>
        </w:rPr>
        <w:t>Lewis Hamilton</w:t>
      </w:r>
    </w:p>
    <w:p w:rsidR="00420FB5" w:rsidRDefault="00420FB5" w:rsidP="00420FB5">
      <w:r w:rsidRPr="00B54ED3">
        <w:t>Echipa</w:t>
      </w:r>
      <w:r>
        <w:t xml:space="preserve">  </w:t>
      </w:r>
      <w:r w:rsidRPr="00B54ED3">
        <w:t xml:space="preserve"> </w:t>
      </w:r>
      <w:r w:rsidRPr="00420FB5">
        <w:t>Mercedes</w:t>
      </w:r>
    </w:p>
    <w:p w:rsidR="00420FB5" w:rsidRDefault="00420FB5" w:rsidP="00420FB5">
      <w:r>
        <w:t>Tara  Regatul Unit</w:t>
      </w:r>
    </w:p>
    <w:p w:rsidR="00420FB5" w:rsidRDefault="00420FB5" w:rsidP="00420FB5">
      <w:r>
        <w:t xml:space="preserve">Podiumuri dealungul carierei  </w:t>
      </w:r>
      <w:r>
        <w:t>197</w:t>
      </w:r>
    </w:p>
    <w:p w:rsidR="00420FB5" w:rsidRDefault="00420FB5" w:rsidP="00420FB5">
      <w:r>
        <w:lastRenderedPageBreak/>
        <w:t xml:space="preserve">Total pucte cariera  </w:t>
      </w:r>
      <w:r>
        <w:t>4647</w:t>
      </w:r>
    </w:p>
    <w:p w:rsidR="00420FB5" w:rsidRDefault="00420FB5" w:rsidP="00420FB5">
      <w:r>
        <w:t>Total curse cariera  335</w:t>
      </w:r>
    </w:p>
    <w:p w:rsidR="00420FB5" w:rsidRDefault="00420FB5" w:rsidP="00420FB5">
      <w:r>
        <w:t>Titluri mondiale piloti  7</w:t>
      </w:r>
    </w:p>
    <w:p w:rsidR="00420FB5" w:rsidRDefault="00420FB5" w:rsidP="00420FB5">
      <w:r>
        <w:t xml:space="preserve">Scurta biografie: </w:t>
      </w:r>
      <w:r w:rsidR="00BD720B">
        <w:t>Nascut in 1985 in Anglia,</w:t>
      </w:r>
      <w:r w:rsidR="00BD720B" w:rsidRPr="00BD720B">
        <w:t xml:space="preserve"> Hamilton a </w:t>
      </w:r>
      <w:r w:rsidR="00BD720B">
        <w:t>beneficiat de</w:t>
      </w:r>
      <w:r w:rsidR="00BD720B" w:rsidRPr="00BD720B">
        <w:t xml:space="preserve"> programul p</w:t>
      </w:r>
      <w:r w:rsidR="00BD720B">
        <w:t>entru tineri piloți al McLaren i</w:t>
      </w:r>
      <w:r w:rsidR="00BD720B" w:rsidRPr="00BD720B">
        <w:t>n</w:t>
      </w:r>
      <w:r w:rsidR="00BD720B">
        <w:t>cepand cu</w:t>
      </w:r>
      <w:r w:rsidR="00BD720B" w:rsidRPr="00BD720B">
        <w:t xml:space="preserve"> 1998</w:t>
      </w:r>
      <w:r>
        <w:t xml:space="preserve">. A </w:t>
      </w:r>
      <w:r w:rsidR="00BD720B">
        <w:t>debutat</w:t>
      </w:r>
      <w:r>
        <w:t xml:space="preserve"> in F1 </w:t>
      </w:r>
      <w:r w:rsidR="00BD720B">
        <w:t>in 2007 la Marele Premiu al Australiei</w:t>
      </w:r>
      <w:r w:rsidR="00551652">
        <w:t>. A</w:t>
      </w:r>
      <w:r>
        <w:t xml:space="preserve"> castigat prima cursa</w:t>
      </w:r>
      <w:r w:rsidR="00551652">
        <w:t xml:space="preserve"> la 22</w:t>
      </w:r>
      <w:r>
        <w:t xml:space="preserve"> ani (</w:t>
      </w:r>
      <w:r w:rsidR="00551652">
        <w:t>Montreal 2007</w:t>
      </w:r>
      <w:r>
        <w:t xml:space="preserve">). </w:t>
      </w:r>
      <w:r w:rsidR="00551652">
        <w:t>Ingemanandu-și viteza necruta</w:t>
      </w:r>
      <w:r w:rsidR="00551652" w:rsidRPr="00551652">
        <w:t>toare cu refuzul de a se conforma stereotipurilor</w:t>
      </w:r>
      <w:r w:rsidR="00551652">
        <w:t>, indiferent de pista</w:t>
      </w:r>
      <w:r w:rsidR="00551652" w:rsidRPr="00BD720B">
        <w:t>, indifere</w:t>
      </w:r>
      <w:r w:rsidR="00551652">
        <w:t>nt de conditii, indiferent de situat</w:t>
      </w:r>
      <w:r w:rsidR="00551652" w:rsidRPr="00BD720B">
        <w:t>ie</w:t>
      </w:r>
      <w:r w:rsidR="00551652">
        <w:t xml:space="preserve"> a ajuns sa-si egaleze idolii  </w:t>
      </w:r>
      <w:r w:rsidR="00551652" w:rsidRPr="00551652">
        <w:t>Ayrton Senna</w:t>
      </w:r>
      <w:r w:rsidR="00551652">
        <w:t xml:space="preserve"> si </w:t>
      </w:r>
      <w:r w:rsidR="00551652" w:rsidRPr="00551652">
        <w:t>Michael Schumacher</w:t>
      </w:r>
      <w:r w:rsidR="00551652">
        <w:t>.</w:t>
      </w:r>
      <w:r w:rsidR="00551652">
        <w:t xml:space="preserve"> </w:t>
      </w:r>
      <w:r>
        <w:t xml:space="preserve">Dealungul carierei a concurat pentru </w:t>
      </w:r>
      <w:r w:rsidR="00551652" w:rsidRPr="00551652">
        <w:t>McLaren (2007-2012)</w:t>
      </w:r>
      <w:r w:rsidR="00551652">
        <w:t>, d</w:t>
      </w:r>
      <w:r>
        <w:t>in</w:t>
      </w:r>
      <w:r w:rsidR="00551652">
        <w:t xml:space="preserve"> 2013 pana in</w:t>
      </w:r>
      <w:r>
        <w:t xml:space="preserve"> </w:t>
      </w:r>
      <w:r w:rsidR="00551652">
        <w:t>prezent concurand pentru Mercedes</w:t>
      </w:r>
      <w:r>
        <w:t>.</w:t>
      </w:r>
      <w:r w:rsidR="00551652">
        <w:t xml:space="preserve"> </w:t>
      </w:r>
    </w:p>
    <w:p w:rsidR="00C50D22" w:rsidRDefault="00C50D22" w:rsidP="00420FB5"/>
    <w:p w:rsidR="00C73110" w:rsidRDefault="00C73110" w:rsidP="00C50D22">
      <w:pPr>
        <w:rPr>
          <w:b/>
        </w:rPr>
      </w:pPr>
      <w:r w:rsidRPr="00C73110">
        <w:rPr>
          <w:b/>
        </w:rPr>
        <w:t>Fernando Alonso</w:t>
      </w:r>
    </w:p>
    <w:p w:rsidR="00C50D22" w:rsidRDefault="00C50D22" w:rsidP="00C50D22">
      <w:r w:rsidRPr="00B54ED3">
        <w:t>Echipa</w:t>
      </w:r>
      <w:r>
        <w:t xml:space="preserve">  </w:t>
      </w:r>
      <w:r w:rsidRPr="00B54ED3">
        <w:t xml:space="preserve"> </w:t>
      </w:r>
      <w:r w:rsidR="00C73110" w:rsidRPr="00C73110">
        <w:t>Aston Martin</w:t>
      </w:r>
    </w:p>
    <w:p w:rsidR="00C50D22" w:rsidRDefault="00C50D22" w:rsidP="00C50D22">
      <w:r>
        <w:t>Tara  Spania</w:t>
      </w:r>
    </w:p>
    <w:p w:rsidR="00C50D22" w:rsidRDefault="00C50D22" w:rsidP="00C50D22">
      <w:r>
        <w:t xml:space="preserve">Podiumuri dealungul carierei  </w:t>
      </w:r>
      <w:r w:rsidR="00C73110">
        <w:t>106</w:t>
      </w:r>
    </w:p>
    <w:p w:rsidR="00C50D22" w:rsidRDefault="00C50D22" w:rsidP="00C50D22">
      <w:r>
        <w:t>Total pucte c</w:t>
      </w:r>
      <w:r w:rsidR="00C73110">
        <w:t>ariera  2283</w:t>
      </w:r>
    </w:p>
    <w:p w:rsidR="00C50D22" w:rsidRDefault="00C73110" w:rsidP="00C50D22">
      <w:r>
        <w:t>Total curse cariera  383</w:t>
      </w:r>
    </w:p>
    <w:p w:rsidR="00C50D22" w:rsidRDefault="00C73110" w:rsidP="00C50D22">
      <w:r>
        <w:t>Titluri mondiale piloti  2</w:t>
      </w:r>
    </w:p>
    <w:p w:rsidR="00C50D22" w:rsidRDefault="00C50D22" w:rsidP="00C50D22">
      <w:r>
        <w:t xml:space="preserve">Scurta biografie: </w:t>
      </w:r>
      <w:r w:rsidR="00C73110">
        <w:t xml:space="preserve">Nascut in </w:t>
      </w:r>
      <w:smartTag w:uri="urn:schemas-microsoft-com:office:smarttags" w:element="metricconverter">
        <w:smartTagPr>
          <w:attr w:name="ProductID" w:val="1985 in"/>
        </w:smartTagPr>
        <w:r w:rsidR="00C73110">
          <w:t>1985 in</w:t>
        </w:r>
      </w:smartTag>
      <w:r w:rsidR="00C73110">
        <w:t xml:space="preserve"> Spania, intr-o familie de muncitori, a inceput kartingul de la varsata de 3 ani</w:t>
      </w:r>
      <w:r>
        <w:t xml:space="preserve">. A debutat in F1 </w:t>
      </w:r>
      <w:r w:rsidR="00C73110">
        <w:t>in 2001 concurand pentru Minardi</w:t>
      </w:r>
      <w:r>
        <w:t xml:space="preserve">. </w:t>
      </w:r>
      <w:r w:rsidR="00CC27F8">
        <w:t>Ultrarapid si tactician stralucit</w:t>
      </w:r>
      <w:r>
        <w:t>, a castigat prima cursa</w:t>
      </w:r>
      <w:r w:rsidR="00CC27F8">
        <w:t xml:space="preserve"> la 22</w:t>
      </w:r>
      <w:r>
        <w:t xml:space="preserve"> ani (</w:t>
      </w:r>
      <w:r w:rsidR="00CC27F8">
        <w:t>Hungaroring 2003</w:t>
      </w:r>
      <w:r>
        <w:t xml:space="preserve">). Dealungul carierei a concurat pentru </w:t>
      </w:r>
      <w:r w:rsidR="003E0F28" w:rsidRPr="003E0F28">
        <w:t xml:space="preserve">Minardi </w:t>
      </w:r>
      <w:r w:rsidR="003E0F28">
        <w:t>(2001</w:t>
      </w:r>
      <w:r w:rsidRPr="00EA5F10">
        <w:t>)</w:t>
      </w:r>
      <w:r>
        <w:t xml:space="preserve">,  </w:t>
      </w:r>
      <w:r w:rsidRPr="00EA5F10">
        <w:t>Renault</w:t>
      </w:r>
      <w:r>
        <w:t xml:space="preserve"> </w:t>
      </w:r>
      <w:r w:rsidR="003E0F28" w:rsidRPr="003E0F28">
        <w:t>(2003-2006, 2008-2009)</w:t>
      </w:r>
      <w:r w:rsidR="003E0F28">
        <w:t xml:space="preserve">, </w:t>
      </w:r>
      <w:r w:rsidRPr="00EA5F10">
        <w:t>McLaren</w:t>
      </w:r>
      <w:r>
        <w:t xml:space="preserve"> </w:t>
      </w:r>
      <w:r w:rsidR="003E0F28" w:rsidRPr="003E0F28">
        <w:t>(2007, 2015-2018)</w:t>
      </w:r>
      <w:r w:rsidR="003E0F28">
        <w:t xml:space="preserve">, </w:t>
      </w:r>
      <w:r w:rsidR="003E0F28" w:rsidRPr="003E0F28">
        <w:t>Ferrari (2010-2014)</w:t>
      </w:r>
      <w:r w:rsidR="003E0F28">
        <w:t xml:space="preserve">, </w:t>
      </w:r>
      <w:r w:rsidR="003E0F28" w:rsidRPr="003E0F28">
        <w:t>Alpine</w:t>
      </w:r>
      <w:r w:rsidR="003E0F28">
        <w:t xml:space="preserve"> </w:t>
      </w:r>
      <w:r w:rsidR="003E0F28" w:rsidRPr="003E0F28">
        <w:t>(2021-2022)</w:t>
      </w:r>
      <w:r w:rsidR="003E0F28">
        <w:t>,</w:t>
      </w:r>
      <w:r w:rsidR="003E0F28" w:rsidRPr="003E0F28">
        <w:t xml:space="preserve"> </w:t>
      </w:r>
      <w:r>
        <w:t xml:space="preserve">in prezent concurand pentru </w:t>
      </w:r>
      <w:r w:rsidR="003E0F28" w:rsidRPr="003E0F28">
        <w:t>Aston Martin Aramco</w:t>
      </w:r>
      <w:r>
        <w:t>.</w:t>
      </w:r>
      <w:r w:rsidR="003E0F28">
        <w:t xml:space="preserve"> In perioada 2019-2021 a parasit F1 castigand, pentru Toyota, de doua ori c</w:t>
      </w:r>
      <w:r w:rsidR="00320F95">
        <w:t>ursa de 24 ore de la Le Mans.</w:t>
      </w:r>
    </w:p>
    <w:p w:rsidR="00320F95" w:rsidRDefault="00320F95" w:rsidP="00C50D22"/>
    <w:p w:rsidR="00320F95" w:rsidRDefault="00320F95" w:rsidP="00C50D22"/>
    <w:p w:rsidR="00320F95" w:rsidRPr="00320F95" w:rsidRDefault="00320F95" w:rsidP="00320F95">
      <w:pPr>
        <w:rPr>
          <w:b/>
        </w:rPr>
      </w:pPr>
      <w:r w:rsidRPr="00320F95">
        <w:rPr>
          <w:b/>
        </w:rPr>
        <w:t>Lando Norris</w:t>
      </w:r>
    </w:p>
    <w:p w:rsidR="00320F95" w:rsidRDefault="00320F95" w:rsidP="00320F95">
      <w:r>
        <w:t xml:space="preserve">Echipa   </w:t>
      </w:r>
      <w:r w:rsidRPr="00320F95">
        <w:t>McLaren</w:t>
      </w:r>
    </w:p>
    <w:p w:rsidR="00320F95" w:rsidRDefault="00320F95" w:rsidP="00320F95">
      <w:r>
        <w:t xml:space="preserve">Tara  </w:t>
      </w:r>
      <w:r>
        <w:t>Regatul Unit</w:t>
      </w:r>
    </w:p>
    <w:p w:rsidR="00320F95" w:rsidRDefault="00320F95" w:rsidP="00320F95">
      <w:r>
        <w:t>Podiumur</w:t>
      </w:r>
      <w:r>
        <w:t>i dealungul carierei  14</w:t>
      </w:r>
    </w:p>
    <w:p w:rsidR="00320F95" w:rsidRDefault="00320F95" w:rsidP="00320F95">
      <w:r>
        <w:t xml:space="preserve">Total pucte cariera  </w:t>
      </w:r>
      <w:r>
        <w:t>660</w:t>
      </w:r>
    </w:p>
    <w:p w:rsidR="00320F95" w:rsidRDefault="00320F95" w:rsidP="00320F95">
      <w:r>
        <w:t>Total curse cariera  107</w:t>
      </w:r>
    </w:p>
    <w:p w:rsidR="00320F95" w:rsidRDefault="00A40E11" w:rsidP="00320F95">
      <w:r>
        <w:lastRenderedPageBreak/>
        <w:t>Titluri mondiale piloti  0</w:t>
      </w:r>
    </w:p>
    <w:p w:rsidR="00551652" w:rsidRPr="00B54ED3" w:rsidRDefault="00A40E11" w:rsidP="00320F95">
      <w:r>
        <w:t>Scurta biografie: Nascut in 1999 in Anglia si a fost lansat in lumea campionatelor auto de McLaren, castigand Campionatul European F3 si locul doi in F2. A debutat in F1 in 2019</w:t>
      </w:r>
      <w:r w:rsidR="00320F95">
        <w:t xml:space="preserve"> concurand p</w:t>
      </w:r>
      <w:r>
        <w:t>entru McLaren</w:t>
      </w:r>
      <w:r w:rsidR="00320F95">
        <w:t xml:space="preserve">. </w:t>
      </w:r>
      <w:r>
        <w:t>Talentat pe pista si in afara ei</w:t>
      </w:r>
      <w:r w:rsidR="00320F95">
        <w:t>,</w:t>
      </w:r>
      <w:r w:rsidR="00E70BCF">
        <w:t xml:space="preserve"> fermecator si modest </w:t>
      </w:r>
      <w:r w:rsidR="00320F95">
        <w:t xml:space="preserve"> </w:t>
      </w:r>
      <w:r w:rsidR="00E70BCF">
        <w:t>nu a reusit sa castige nici o cursa pana in prezent, dar a iesit de 7 ori pe locul 2. Din 2019 pana in prezent a concurat pentru McLaren.</w:t>
      </w:r>
      <w:bookmarkStart w:id="0" w:name="_GoBack"/>
      <w:bookmarkEnd w:id="0"/>
    </w:p>
    <w:sectPr w:rsidR="00551652" w:rsidRPr="00B54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D3"/>
    <w:rsid w:val="000C104E"/>
    <w:rsid w:val="000D6E95"/>
    <w:rsid w:val="00186722"/>
    <w:rsid w:val="002379DF"/>
    <w:rsid w:val="00320F95"/>
    <w:rsid w:val="003E0F28"/>
    <w:rsid w:val="00420FB5"/>
    <w:rsid w:val="00551652"/>
    <w:rsid w:val="007F794D"/>
    <w:rsid w:val="00A40E11"/>
    <w:rsid w:val="00AE568A"/>
    <w:rsid w:val="00B50D04"/>
    <w:rsid w:val="00B54ED3"/>
    <w:rsid w:val="00BD720B"/>
    <w:rsid w:val="00C50D22"/>
    <w:rsid w:val="00C73110"/>
    <w:rsid w:val="00CC27F8"/>
    <w:rsid w:val="00D8144D"/>
    <w:rsid w:val="00E70BCF"/>
    <w:rsid w:val="00EA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2E3B-75D8-49A9-A2C5-A13550C6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63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 Windows</dc:creator>
  <cp:lastModifiedBy>Utilizator Windows</cp:lastModifiedBy>
  <cp:revision>9</cp:revision>
  <dcterms:created xsi:type="dcterms:W3CDTF">2024-03-30T09:43:00Z</dcterms:created>
  <dcterms:modified xsi:type="dcterms:W3CDTF">2024-03-30T11:52:00Z</dcterms:modified>
</cp:coreProperties>
</file>